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582CC8C2" w:rsidR="004C36D5" w:rsidRPr="00402475" w:rsidRDefault="00CA761C" w:rsidP="00E016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ސިސްޓެންޓް ކްލެސިފަޔަރ</w:t>
            </w:r>
            <w:r w:rsidR="00D117F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69D23324" w:rsidR="004C36D5" w:rsidRPr="00D117F6" w:rsidRDefault="005E766D" w:rsidP="00074EDD">
            <w:pPr>
              <w:bidi/>
              <w:spacing w:line="276" w:lineRule="auto"/>
              <w:rPr>
                <w:rFonts w:ascii="Faruma" w:hAnsi="Faruma" w:cs="MV Boli"/>
                <w:b/>
                <w:bCs/>
                <w:strike/>
                <w:sz w:val="20"/>
                <w:szCs w:val="20"/>
                <w:highlight w:val="red"/>
                <w:lang w:val="en-US"/>
              </w:rPr>
            </w:pPr>
            <w:r>
              <w:rPr>
                <w:lang w:bidi="dv-MV"/>
              </w:rPr>
              <w:t>(IUL)178-H</w:t>
            </w:r>
            <w:r w:rsidR="00F13652">
              <w:rPr>
                <w:lang w:val="en-US" w:bidi="dv-MV"/>
              </w:rPr>
              <w:t>R</w:t>
            </w:r>
            <w:r>
              <w:rPr>
                <w:lang w:bidi="dv-MV"/>
              </w:rPr>
              <w:t>/1/202</w:t>
            </w:r>
            <w:r w:rsidR="003A1955">
              <w:rPr>
                <w:lang w:bidi="dv-MV"/>
              </w:rPr>
              <w:t>3</w:t>
            </w:r>
            <w:r>
              <w:rPr>
                <w:lang w:bidi="dv-MV"/>
              </w:rPr>
              <w:t>/</w:t>
            </w:r>
            <w:r w:rsidR="00CA761C">
              <w:rPr>
                <w:rFonts w:cs="MV Boli"/>
                <w:lang w:bidi="dv-MV"/>
              </w:rPr>
              <w:t>26</w:t>
            </w: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00B91C56" w:rsidR="004C36D5" w:rsidRPr="00402475" w:rsidRDefault="00CA761C" w:rsidP="0074369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ީ.އެސް. 4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05913394" w:rsidR="004C36D5" w:rsidRPr="00F13652" w:rsidRDefault="00CA761C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ްލެސިފިކޭޝަން އެންޑް އެވެއަރނެސް</w:t>
            </w:r>
            <w:r w:rsidR="00F136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6DA79C1" w:rsidR="004C36D5" w:rsidRPr="00402475" w:rsidRDefault="005E766D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ޭޝަނަލް ބިޔުރޯ އޮފް ކްލެސިފިކޭޝަން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52013">
    <w:abstractNumId w:val="1"/>
  </w:num>
  <w:num w:numId="2" w16cid:durableId="1313943057">
    <w:abstractNumId w:val="0"/>
  </w:num>
  <w:num w:numId="3" w16cid:durableId="2031183006">
    <w:abstractNumId w:val="5"/>
  </w:num>
  <w:num w:numId="4" w16cid:durableId="958532465">
    <w:abstractNumId w:val="14"/>
  </w:num>
  <w:num w:numId="5" w16cid:durableId="1831676655">
    <w:abstractNumId w:val="8"/>
  </w:num>
  <w:num w:numId="6" w16cid:durableId="486751819">
    <w:abstractNumId w:val="11"/>
  </w:num>
  <w:num w:numId="7" w16cid:durableId="984553762">
    <w:abstractNumId w:val="10"/>
  </w:num>
  <w:num w:numId="8" w16cid:durableId="1922987763">
    <w:abstractNumId w:val="6"/>
  </w:num>
  <w:num w:numId="9" w16cid:durableId="587539891">
    <w:abstractNumId w:val="7"/>
  </w:num>
  <w:num w:numId="10" w16cid:durableId="597564201">
    <w:abstractNumId w:val="3"/>
  </w:num>
  <w:num w:numId="11" w16cid:durableId="1565070169">
    <w:abstractNumId w:val="2"/>
  </w:num>
  <w:num w:numId="12" w16cid:durableId="587229336">
    <w:abstractNumId w:val="12"/>
  </w:num>
  <w:num w:numId="13" w16cid:durableId="1857962456">
    <w:abstractNumId w:val="4"/>
  </w:num>
  <w:num w:numId="14" w16cid:durableId="1938369369">
    <w:abstractNumId w:val="13"/>
  </w:num>
  <w:num w:numId="15" w16cid:durableId="1173956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74EDD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30E9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219E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1955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2B53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66D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3694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228B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15C7"/>
    <w:rsid w:val="00A23C7C"/>
    <w:rsid w:val="00A23DF5"/>
    <w:rsid w:val="00A264F8"/>
    <w:rsid w:val="00A26B81"/>
    <w:rsid w:val="00A27D49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39A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13B1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A761C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17F6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1699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652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6BF1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29AE-B05A-4EB4-A67E-1EAC788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Hudha</cp:lastModifiedBy>
  <cp:revision>18</cp:revision>
  <cp:lastPrinted>2020-12-28T10:04:00Z</cp:lastPrinted>
  <dcterms:created xsi:type="dcterms:W3CDTF">2021-09-16T05:59:00Z</dcterms:created>
  <dcterms:modified xsi:type="dcterms:W3CDTF">2023-12-21T08:09:00Z</dcterms:modified>
</cp:coreProperties>
</file>